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1685"/>
        <w:gridCol w:w="2579"/>
      </w:tblGrid>
      <w:tr w:rsidR="004749EA" w:rsidRPr="00BC7D8B" w14:paraId="688480EC" w14:textId="77777777" w:rsidTr="00740282">
        <w:trPr>
          <w:trHeight w:val="392"/>
          <w:jc w:val="center"/>
        </w:trPr>
        <w:tc>
          <w:tcPr>
            <w:tcW w:w="2866" w:type="dxa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4298BBAD" w:rsidR="002F0A3F" w:rsidRPr="00CD3BF4" w:rsidRDefault="0A97D736" w:rsidP="0A97D73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A97D736">
              <w:rPr>
                <w:rStyle w:val="sectionTitleCharacterStyle"/>
                <w:b w:val="0"/>
                <w:sz w:val="22"/>
              </w:rPr>
              <w:t>fareedaskari42@gmail.com</w:t>
            </w:r>
          </w:p>
        </w:tc>
        <w:tc>
          <w:tcPr>
            <w:tcW w:w="1685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628B9488" w:rsidR="002F0A3F" w:rsidRPr="00CD3BF4" w:rsidRDefault="0A97D736" w:rsidP="0A97D73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A97D736">
              <w:rPr>
                <w:rStyle w:val="sectionTitleCharacterStyle"/>
                <w:b w:val="0"/>
                <w:sz w:val="22"/>
              </w:rPr>
              <w:t>0470594555</w:t>
            </w:r>
          </w:p>
        </w:tc>
        <w:tc>
          <w:tcPr>
            <w:tcW w:w="2622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6C2C76AC" w:rsidR="002F0A3F" w:rsidRPr="00CD3BF4" w:rsidRDefault="23C49E68" w:rsidP="0A97D736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23C49E68">
              <w:rPr>
                <w:rStyle w:val="sectionTitleCharacterStyle"/>
                <w:b w:val="0"/>
                <w:sz w:val="22"/>
              </w:rPr>
              <w:t>Auburn, NSW, 2144</w:t>
            </w:r>
          </w:p>
        </w:tc>
      </w:tr>
    </w:tbl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418"/>
      </w:tblGrid>
      <w:tr w:rsidR="00D404BD" w14:paraId="369780B9" w14:textId="77777777" w:rsidTr="48E4F8D5">
        <w:trPr>
          <w:trHeight w:val="10650"/>
        </w:trPr>
        <w:tc>
          <w:tcPr>
            <w:tcW w:w="3150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1206798A" w14:textId="501267A7" w:rsidR="004B0B51" w:rsidRPr="004B0B51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  <w:lang w:val="en-GB"/>
              </w:rPr>
            </w:pPr>
            <w:r w:rsidRPr="0A97D736">
              <w:rPr>
                <w:rStyle w:val="locationCharacterStyle"/>
                <w:color w:val="000000" w:themeColor="text1"/>
                <w:szCs w:val="24"/>
              </w:rPr>
              <w:t>HTML</w:t>
            </w:r>
          </w:p>
          <w:p w14:paraId="1BCC7110" w14:textId="16038D79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Cs w:val="24"/>
              </w:rPr>
              <w:t>CSS/SASS</w:t>
            </w:r>
          </w:p>
          <w:p w14:paraId="0E168F34" w14:textId="02AC4F59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JavaScript</w:t>
            </w:r>
          </w:p>
          <w:p w14:paraId="51726D48" w14:textId="765F8672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React.js</w:t>
            </w:r>
          </w:p>
          <w:p w14:paraId="5085ADB2" w14:textId="2127DC14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Express.js</w:t>
            </w:r>
          </w:p>
          <w:p w14:paraId="6C45E8FE" w14:textId="7C3292FE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Node.js</w:t>
            </w:r>
          </w:p>
          <w:p w14:paraId="087613B3" w14:textId="7600E6D3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proofErr w:type="spellStart"/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MongoDb</w:t>
            </w:r>
            <w:proofErr w:type="spellEnd"/>
          </w:p>
          <w:p w14:paraId="6B869F83" w14:textId="3E1FE219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proofErr w:type="gramStart"/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Styled-component</w:t>
            </w:r>
            <w:proofErr w:type="gramEnd"/>
          </w:p>
          <w:p w14:paraId="6F2255AB" w14:textId="32AC4DC6" w:rsidR="0A97D736" w:rsidRDefault="00DB4535" w:rsidP="48E4F8D5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rFonts w:eastAsia="DengXian"/>
                <w:color w:val="000000" w:themeColor="text1"/>
                <w:sz w:val="22"/>
              </w:rPr>
              <w:t xml:space="preserve">Shopify </w:t>
            </w:r>
            <w:r w:rsidR="48E4F8D5" w:rsidRPr="48E4F8D5">
              <w:rPr>
                <w:rStyle w:val="locationCharacterStyle"/>
                <w:rFonts w:eastAsia="DengXian"/>
                <w:color w:val="000000" w:themeColor="text1"/>
                <w:sz w:val="22"/>
              </w:rPr>
              <w:t>Liquid</w:t>
            </w:r>
          </w:p>
          <w:p w14:paraId="1CD9054B" w14:textId="0B4D82D0" w:rsidR="0A97D736" w:rsidRDefault="0A97D736" w:rsidP="0A97D736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A97D736">
              <w:rPr>
                <w:rStyle w:val="locationCharacterStyle"/>
                <w:rFonts w:eastAsia="DengXian"/>
                <w:color w:val="000000" w:themeColor="text1"/>
                <w:sz w:val="22"/>
              </w:rPr>
              <w:t>Tailwind</w:t>
            </w:r>
          </w:p>
          <w:p w14:paraId="4AC3B4F3" w14:textId="627DEE26" w:rsidR="0092546B" w:rsidRDefault="43A4E241" w:rsidP="43A4E241">
            <w:pPr>
              <w:pStyle w:val="bulletStyle"/>
              <w:rPr>
                <w:rStyle w:val="locationCharacterStyle"/>
                <w:color w:val="000000" w:themeColor="text1"/>
                <w:sz w:val="22"/>
                <w:lang w:val="en-GB"/>
              </w:rPr>
            </w:pPr>
            <w:r w:rsidRPr="43A4E241">
              <w:rPr>
                <w:rStyle w:val="locationCharacterStyle"/>
                <w:rFonts w:eastAsia="DengXian"/>
                <w:color w:val="000000" w:themeColor="text1"/>
                <w:sz w:val="22"/>
              </w:rPr>
              <w:t xml:space="preserve">Git Version Control </w:t>
            </w:r>
          </w:p>
          <w:p w14:paraId="39FE96D5" w14:textId="05CAE4B5" w:rsidR="43A4E241" w:rsidRDefault="6A08DD6D" w:rsidP="43A4E241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6A08DD6D">
              <w:rPr>
                <w:color w:val="333333"/>
              </w:rPr>
              <w:t>REST APIs/J</w:t>
            </w:r>
            <w:r w:rsidR="00DB4535">
              <w:rPr>
                <w:color w:val="333333"/>
              </w:rPr>
              <w:t>SON</w:t>
            </w:r>
          </w:p>
          <w:p w14:paraId="76625EE8" w14:textId="4210BE7C" w:rsidR="6A08DD6D" w:rsidRDefault="6A08DD6D" w:rsidP="6A08DD6D">
            <w:pPr>
              <w:pStyle w:val="indentedBodyStyle"/>
              <w:rPr>
                <w:rStyle w:val="roleTitleCharacterStyle"/>
                <w:color w:val="000000" w:themeColor="text1"/>
              </w:rPr>
            </w:pPr>
          </w:p>
          <w:p w14:paraId="548B3434" w14:textId="635CEFBB" w:rsidR="00BC7D8B" w:rsidRPr="00136346" w:rsidRDefault="0A97D736" w:rsidP="0A97D736">
            <w:pPr>
              <w:pStyle w:val="indentedBodyStyle"/>
              <w:rPr>
                <w:lang w:val="en-GB"/>
              </w:rPr>
            </w:pPr>
            <w:r w:rsidRPr="0A97D736">
              <w:rPr>
                <w:rStyle w:val="roleTitleCharacterStyle"/>
                <w:color w:val="000000" w:themeColor="text1"/>
              </w:rPr>
              <w:t>Udemy React.js Certificate</w:t>
            </w:r>
          </w:p>
          <w:p w14:paraId="2ED4608F" w14:textId="46712CC0" w:rsidR="00D404BD" w:rsidRDefault="00B16F04" w:rsidP="0A97D736">
            <w:pPr>
              <w:rPr>
                <w:rStyle w:val="roleTitleCharacterStyle"/>
                <w:b w:val="0"/>
                <w:color w:val="000000" w:themeColor="text1"/>
              </w:rPr>
            </w:pPr>
            <w:hyperlink r:id="rId11">
              <w:r w:rsidR="0A97D736" w:rsidRPr="0A97D736">
                <w:rPr>
                  <w:rStyle w:val="Hyperlink"/>
                </w:rPr>
                <w:t xml:space="preserve">The </w:t>
              </w:r>
              <w:proofErr w:type="spellStart"/>
              <w:r w:rsidR="0A97D736" w:rsidRPr="0A97D736">
                <w:rPr>
                  <w:rStyle w:val="Hyperlink"/>
                </w:rPr>
                <w:t>complate</w:t>
              </w:r>
              <w:proofErr w:type="spellEnd"/>
              <w:r w:rsidR="0A97D736" w:rsidRPr="0A97D736">
                <w:rPr>
                  <w:rStyle w:val="Hyperlink"/>
                </w:rPr>
                <w:t xml:space="preserve"> React developer course (w/hooks and Redux)</w:t>
              </w:r>
            </w:hyperlink>
          </w:p>
          <w:p w14:paraId="51C53F93" w14:textId="0A146E89" w:rsidR="00D404BD" w:rsidRDefault="00D404BD" w:rsidP="0A97D736"/>
          <w:p w14:paraId="52A7E471" w14:textId="26B8A49F" w:rsidR="00D404BD" w:rsidRDefault="0A97D736" w:rsidP="0A97D736">
            <w:pPr>
              <w:rPr>
                <w:rFonts w:ascii="Arial" w:eastAsia="Arial" w:hAnsi="Arial" w:cs="Arial"/>
                <w:b/>
                <w:bCs/>
              </w:rPr>
            </w:pPr>
            <w:r w:rsidRPr="0A97D736">
              <w:rPr>
                <w:rFonts w:ascii="Arial" w:eastAsia="Arial" w:hAnsi="Arial" w:cs="Arial"/>
                <w:b/>
                <w:bCs/>
              </w:rPr>
              <w:t>Udemy Node.js Certificate</w:t>
            </w:r>
          </w:p>
          <w:p w14:paraId="143D628B" w14:textId="1139C173" w:rsidR="00D404BD" w:rsidRDefault="00B16F04" w:rsidP="0A97D736">
            <w:pPr>
              <w:rPr>
                <w:rFonts w:ascii="Arial" w:eastAsia="Arial" w:hAnsi="Arial" w:cs="Arial"/>
              </w:rPr>
            </w:pPr>
            <w:hyperlink r:id="rId12">
              <w:r w:rsidR="0A97D736" w:rsidRPr="0A97D736">
                <w:rPr>
                  <w:rStyle w:val="Hyperlink"/>
                  <w:rFonts w:ascii="Arial" w:eastAsia="Arial" w:hAnsi="Arial" w:cs="Arial"/>
                </w:rPr>
                <w:t xml:space="preserve">Learn JavaScript: </w:t>
              </w:r>
              <w:proofErr w:type="gramStart"/>
              <w:r w:rsidR="0A97D736" w:rsidRPr="0A97D736">
                <w:rPr>
                  <w:rStyle w:val="Hyperlink"/>
                  <w:rFonts w:ascii="Arial" w:eastAsia="Arial" w:hAnsi="Arial" w:cs="Arial"/>
                </w:rPr>
                <w:t>Full-stack</w:t>
              </w:r>
              <w:proofErr w:type="gramEnd"/>
              <w:r w:rsidR="0A97D736" w:rsidRPr="0A97D736">
                <w:rPr>
                  <w:rStyle w:val="Hyperlink"/>
                  <w:rFonts w:ascii="Arial" w:eastAsia="Arial" w:hAnsi="Arial" w:cs="Arial"/>
                </w:rPr>
                <w:t xml:space="preserve"> from Scratch</w:t>
              </w:r>
            </w:hyperlink>
          </w:p>
          <w:p w14:paraId="78E84D5E" w14:textId="2AC8C7DF" w:rsidR="00D404BD" w:rsidRDefault="00D404BD" w:rsidP="0A97D736">
            <w:pPr>
              <w:rPr>
                <w:rFonts w:ascii="Arial" w:eastAsia="Arial" w:hAnsi="Arial" w:cs="Arial"/>
              </w:rPr>
            </w:pPr>
          </w:p>
          <w:p w14:paraId="73B73025" w14:textId="31EADDCD" w:rsidR="00D404BD" w:rsidRDefault="0A97D736" w:rsidP="0A97D736">
            <w:pPr>
              <w:rPr>
                <w:rFonts w:ascii="Arial" w:eastAsia="Arial" w:hAnsi="Arial" w:cs="Arial"/>
                <w:b/>
                <w:bCs/>
              </w:rPr>
            </w:pPr>
            <w:r w:rsidRPr="0A97D736">
              <w:rPr>
                <w:rFonts w:ascii="Arial" w:eastAsia="Arial" w:hAnsi="Arial" w:cs="Arial"/>
                <w:b/>
                <w:bCs/>
              </w:rPr>
              <w:t>Languages</w:t>
            </w:r>
          </w:p>
          <w:p w14:paraId="0E29ABA0" w14:textId="61938160" w:rsidR="00D404BD" w:rsidRDefault="0A97D736" w:rsidP="0A97D736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0A97D736">
              <w:rPr>
                <w:rFonts w:ascii="Arial" w:eastAsia="Arial" w:hAnsi="Arial" w:cs="Arial"/>
              </w:rPr>
              <w:t>Persian/Dari</w:t>
            </w:r>
          </w:p>
          <w:p w14:paraId="5BB4397C" w14:textId="0B922BCD" w:rsidR="00D404BD" w:rsidRDefault="0A97D736" w:rsidP="0A97D73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A97D736">
              <w:rPr>
                <w:rFonts w:ascii="Arial" w:eastAsia="Arial" w:hAnsi="Arial" w:cs="Arial"/>
              </w:rPr>
              <w:t>English</w:t>
            </w:r>
          </w:p>
        </w:tc>
        <w:tc>
          <w:tcPr>
            <w:tcW w:w="7418" w:type="dxa"/>
            <w:tcMar>
              <w:left w:w="397" w:type="dxa"/>
              <w:right w:w="0" w:type="dxa"/>
            </w:tcMar>
          </w:tcPr>
          <w:p w14:paraId="56FB2B63" w14:textId="4B50F7B7" w:rsidR="00D404BD" w:rsidRPr="003E1B26" w:rsidRDefault="56FADC67" w:rsidP="0A97D736">
            <w:pPr>
              <w:pStyle w:val="Headingwithborder"/>
              <w:ind w:left="2127" w:hanging="2127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56FADC67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About Me</w:t>
            </w:r>
          </w:p>
          <w:p w14:paraId="535319F4" w14:textId="7495A542" w:rsidR="56FADC67" w:rsidRDefault="48E4F8D5" w:rsidP="56FADC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E4F8D5">
              <w:rPr>
                <w:rFonts w:ascii="Arial" w:eastAsia="Arial" w:hAnsi="Arial" w:cs="Arial"/>
                <w:sz w:val="22"/>
                <w:szCs w:val="22"/>
              </w:rPr>
              <w:t xml:space="preserve">Hi, I’m Fareed and self-taught web designer &amp; developer with over 3 years' experience in software development industry &amp; I’m passionate about all things JavaScript and solving problems, and I have </w:t>
            </w:r>
            <w:proofErr w:type="spellStart"/>
            <w:r w:rsidRPr="48E4F8D5">
              <w:rPr>
                <w:rFonts w:ascii="Arial" w:eastAsia="Arial" w:hAnsi="Arial" w:cs="Arial"/>
                <w:sz w:val="22"/>
                <w:szCs w:val="22"/>
              </w:rPr>
              <w:t>shopify</w:t>
            </w:r>
            <w:proofErr w:type="spellEnd"/>
            <w:r w:rsidRPr="48E4F8D5">
              <w:rPr>
                <w:rFonts w:ascii="Arial" w:eastAsia="Arial" w:hAnsi="Arial" w:cs="Arial"/>
                <w:sz w:val="22"/>
                <w:szCs w:val="22"/>
              </w:rPr>
              <w:t xml:space="preserve"> theme development experience. I’m currently looking for the right opportunity to work in an environment that will help me progress into a full-stack role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6FE9EEAB" w14:textId="2241FDC9" w:rsidR="00407FEB" w:rsidRDefault="56FADC67" w:rsidP="56FADC67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56FADC67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Web Experience</w:t>
            </w:r>
          </w:p>
          <w:p w14:paraId="797DF24A" w14:textId="3ADA38C0" w:rsidR="00136346" w:rsidRPr="00E52577" w:rsidRDefault="009440C6" w:rsidP="0A97D736">
            <w:pPr>
              <w:rPr>
                <w:rFonts w:asciiTheme="minorBidi" w:eastAsia="Arial" w:hAnsiTheme="minorBidi"/>
              </w:rPr>
            </w:pPr>
            <w:proofErr w:type="spellStart"/>
            <w:r w:rsidRPr="00A85059">
              <w:rPr>
                <w:rFonts w:asciiTheme="minorBidi" w:eastAsia="Arial" w:hAnsiTheme="minorBidi"/>
                <w:b/>
                <w:bCs/>
              </w:rPr>
              <w:t>CodeInspire</w:t>
            </w:r>
            <w:proofErr w:type="spellEnd"/>
            <w:r w:rsidR="004B0BDB">
              <w:rPr>
                <w:rFonts w:asciiTheme="minorBidi" w:eastAsia="Arial" w:hAnsiTheme="minorBidi"/>
                <w:b/>
                <w:bCs/>
              </w:rPr>
              <w:t xml:space="preserve"> </w:t>
            </w:r>
            <w:r w:rsidR="004B0BDB" w:rsidRPr="004B0BDB">
              <w:rPr>
                <w:rFonts w:asciiTheme="minorBidi" w:eastAsia="Arial" w:hAnsiTheme="minorBidi"/>
              </w:rPr>
              <w:t>-</w:t>
            </w:r>
            <w:r w:rsidR="004B0BDB">
              <w:rPr>
                <w:rFonts w:asciiTheme="minorBidi" w:eastAsia="Arial" w:hAnsiTheme="minorBidi"/>
                <w:b/>
                <w:bCs/>
              </w:rPr>
              <w:t xml:space="preserve"> </w:t>
            </w:r>
            <w:r w:rsidR="00A85059" w:rsidRPr="00E52577">
              <w:rPr>
                <w:rFonts w:asciiTheme="minorBidi" w:eastAsia="Arial" w:hAnsiTheme="minorBidi"/>
              </w:rPr>
              <w:t xml:space="preserve">May 2021 – Feb </w:t>
            </w:r>
            <w:r w:rsidR="004B0BDB" w:rsidRPr="00E52577">
              <w:rPr>
                <w:rFonts w:asciiTheme="minorBidi" w:eastAsia="Arial" w:hAnsiTheme="minorBidi"/>
              </w:rPr>
              <w:t>2022 –</w:t>
            </w:r>
            <w:r w:rsidRPr="00E52577">
              <w:rPr>
                <w:rFonts w:asciiTheme="minorBidi" w:eastAsia="Arial" w:hAnsiTheme="minorBidi"/>
              </w:rPr>
              <w:t xml:space="preserve"> Frontend (Shopify) Developer</w:t>
            </w:r>
          </w:p>
          <w:p w14:paraId="2ABAC245" w14:textId="4465B855" w:rsidR="00A85059" w:rsidRPr="00E52577" w:rsidRDefault="00A85059" w:rsidP="0A97D736">
            <w:pPr>
              <w:rPr>
                <w:rFonts w:asciiTheme="minorBidi" w:eastAsia="Arial" w:hAnsiTheme="minorBidi"/>
              </w:rPr>
            </w:pPr>
            <w:r w:rsidRPr="00E52577">
              <w:rPr>
                <w:rFonts w:asciiTheme="minorBidi" w:eastAsia="Arial" w:hAnsiTheme="minorBidi"/>
              </w:rPr>
              <w:t xml:space="preserve"> </w:t>
            </w:r>
          </w:p>
          <w:p w14:paraId="329755EC" w14:textId="73C3B037" w:rsidR="009440C6" w:rsidRPr="00E52577" w:rsidRDefault="004B0BDB" w:rsidP="00187018">
            <w:pPr>
              <w:pStyle w:val="ListParagraph"/>
              <w:numPr>
                <w:ilvl w:val="0"/>
                <w:numId w:val="26"/>
              </w:numPr>
              <w:rPr>
                <w:rFonts w:asciiTheme="minorBidi" w:eastAsia="Arial" w:hAnsiTheme="minorBidi"/>
              </w:rPr>
            </w:pPr>
            <w:r w:rsidRPr="00E52577">
              <w:rPr>
                <w:rFonts w:asciiTheme="minorBidi" w:eastAsia="Arial" w:hAnsiTheme="minorBidi"/>
              </w:rPr>
              <w:t xml:space="preserve">Generating custom </w:t>
            </w:r>
            <w:proofErr w:type="spellStart"/>
            <w:r w:rsidRPr="00E52577">
              <w:rPr>
                <w:rFonts w:asciiTheme="minorBidi" w:eastAsia="Arial" w:hAnsiTheme="minorBidi"/>
              </w:rPr>
              <w:t>shopify</w:t>
            </w:r>
            <w:proofErr w:type="spellEnd"/>
            <w:r w:rsidRPr="00E52577">
              <w:rPr>
                <w:rFonts w:asciiTheme="minorBidi" w:eastAsia="Arial" w:hAnsiTheme="minorBidi"/>
              </w:rPr>
              <w:t xml:space="preserve"> themes and modifying pre-existing templates.</w:t>
            </w:r>
          </w:p>
          <w:p w14:paraId="354C2AF6" w14:textId="63EFD39D" w:rsidR="004B0BDB" w:rsidRPr="00E52577" w:rsidRDefault="004B0BDB" w:rsidP="00187018">
            <w:pPr>
              <w:pStyle w:val="ListParagraph"/>
              <w:numPr>
                <w:ilvl w:val="0"/>
                <w:numId w:val="26"/>
              </w:numPr>
              <w:rPr>
                <w:rFonts w:asciiTheme="minorBidi" w:eastAsia="Arial" w:hAnsiTheme="minorBidi"/>
              </w:rPr>
            </w:pPr>
            <w:r w:rsidRPr="00E52577">
              <w:rPr>
                <w:rFonts w:asciiTheme="minorBidi" w:eastAsia="Arial" w:hAnsiTheme="minorBidi"/>
              </w:rPr>
              <w:t>Collaborating with the UX and UI design teams to develop exclusive robust, and innovative front-end user experiences</w:t>
            </w:r>
            <w:r w:rsidR="00187018">
              <w:rPr>
                <w:rFonts w:asciiTheme="minorBidi" w:eastAsia="Arial" w:hAnsiTheme="minorBidi"/>
              </w:rPr>
              <w:t>.</w:t>
            </w:r>
          </w:p>
          <w:p w14:paraId="14197837" w14:textId="4AF35E7F" w:rsidR="004B0BDB" w:rsidRPr="00E52577" w:rsidRDefault="00E52577" w:rsidP="00187018">
            <w:pPr>
              <w:pStyle w:val="ListParagraph"/>
              <w:numPr>
                <w:ilvl w:val="0"/>
                <w:numId w:val="26"/>
              </w:numPr>
              <w:rPr>
                <w:rFonts w:asciiTheme="minorBidi" w:eastAsia="Arial" w:hAnsiTheme="minorBidi"/>
              </w:rPr>
            </w:pPr>
            <w:r w:rsidRPr="00E52577">
              <w:rPr>
                <w:rFonts w:asciiTheme="minorBidi" w:eastAsia="Arial" w:hAnsiTheme="minorBidi"/>
              </w:rPr>
              <w:t>Optimized the store theme for sheer performance and needed functionalities.</w:t>
            </w:r>
          </w:p>
          <w:p w14:paraId="757D04D3" w14:textId="469CE7BD" w:rsidR="00E52577" w:rsidRDefault="00E52577" w:rsidP="00187018">
            <w:pPr>
              <w:pStyle w:val="ListParagraph"/>
              <w:numPr>
                <w:ilvl w:val="0"/>
                <w:numId w:val="26"/>
              </w:numPr>
              <w:rPr>
                <w:rFonts w:asciiTheme="minorBidi" w:eastAsia="Arial" w:hAnsiTheme="minorBidi"/>
              </w:rPr>
            </w:pPr>
            <w:r w:rsidRPr="00E52577">
              <w:rPr>
                <w:rFonts w:asciiTheme="minorBidi" w:eastAsia="Arial" w:hAnsiTheme="minorBidi"/>
              </w:rPr>
              <w:t>Frequently testing and debugging of websites theme for better performance</w:t>
            </w:r>
            <w:r w:rsidR="00187018">
              <w:rPr>
                <w:rFonts w:asciiTheme="minorBidi" w:eastAsia="Arial" w:hAnsiTheme="minorBidi"/>
              </w:rPr>
              <w:t>.</w:t>
            </w:r>
          </w:p>
          <w:p w14:paraId="0C732511" w14:textId="77777777" w:rsidR="00AA088C" w:rsidRPr="00E52577" w:rsidRDefault="00AA088C" w:rsidP="00AA088C">
            <w:pPr>
              <w:pStyle w:val="ListParagraph"/>
              <w:rPr>
                <w:rFonts w:asciiTheme="minorBidi" w:eastAsia="Arial" w:hAnsiTheme="minorBidi"/>
              </w:rPr>
            </w:pPr>
          </w:p>
          <w:p w14:paraId="556A2BC1" w14:textId="4B1085DD" w:rsidR="00E52577" w:rsidRDefault="00E52577" w:rsidP="00E52577">
            <w:pPr>
              <w:rPr>
                <w:rFonts w:ascii="Arial" w:eastAsia="Arial" w:hAnsi="Arial" w:cs="Arial"/>
              </w:rPr>
            </w:pPr>
            <w:proofErr w:type="spellStart"/>
            <w:r w:rsidRPr="00E52577">
              <w:rPr>
                <w:rFonts w:ascii="Arial" w:eastAsia="Arial" w:hAnsi="Arial" w:cs="Arial"/>
                <w:b/>
                <w:bCs/>
              </w:rPr>
              <w:t>MasterEmpireGroup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– May 2020 – Jan 2</w:t>
            </w:r>
            <w:r w:rsidR="00AB3CAE">
              <w:rPr>
                <w:rFonts w:ascii="Arial" w:eastAsia="Arial" w:hAnsi="Arial" w:cs="Arial"/>
              </w:rPr>
              <w:t>021 Front-end developer</w:t>
            </w:r>
          </w:p>
          <w:p w14:paraId="53EC3C63" w14:textId="0A931B2D" w:rsidR="00AB3CAE" w:rsidRPr="0033787A" w:rsidRDefault="0033787A" w:rsidP="00187018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Collaborating with two senior backend/frontend developer</w:t>
            </w:r>
            <w:r w:rsidR="00187018">
              <w:rPr>
                <w:rFonts w:ascii="Arial" w:eastAsia="Arial" w:hAnsi="Arial" w:cs="Arial"/>
              </w:rPr>
              <w:t>.</w:t>
            </w:r>
          </w:p>
          <w:p w14:paraId="10163E89" w14:textId="566DEBA7" w:rsidR="00DB4535" w:rsidRPr="00187018" w:rsidRDefault="0033787A" w:rsidP="00187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D</w:t>
            </w:r>
            <w:r w:rsidR="00187018">
              <w:rPr>
                <w:rFonts w:ascii="Arial" w:eastAsia="Arial" w:hAnsi="Arial" w:cs="Arial"/>
              </w:rPr>
              <w:t>eveloping and implementing front-end architecture to support user interface concepts</w:t>
            </w:r>
          </w:p>
          <w:p w14:paraId="51F64CC5" w14:textId="4FF523FF" w:rsidR="00187018" w:rsidRPr="00187018" w:rsidRDefault="00187018" w:rsidP="00187018">
            <w:pPr>
              <w:pStyle w:val="ListParagraph"/>
              <w:numPr>
                <w:ilvl w:val="0"/>
                <w:numId w:val="26"/>
              </w:numPr>
              <w:rPr>
                <w:rStyle w:val="sectionTitleCharacterStyle"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Documenting application changes and developing updates</w:t>
            </w:r>
            <w:r w:rsidR="00AA088C">
              <w:rPr>
                <w:rStyle w:val="sectionTitleCharacterStyle"/>
                <w:b w:val="0"/>
                <w:bCs/>
                <w:color w:val="000000" w:themeColor="text1"/>
              </w:rPr>
              <w:t>.</w:t>
            </w:r>
          </w:p>
          <w:p w14:paraId="73EA9BFE" w14:textId="2A5C5C07" w:rsidR="00AA088C" w:rsidRPr="00AA088C" w:rsidRDefault="00187018" w:rsidP="00AA088C">
            <w:pPr>
              <w:pStyle w:val="ListParagraph"/>
              <w:numPr>
                <w:ilvl w:val="0"/>
                <w:numId w:val="26"/>
              </w:numPr>
              <w:rPr>
                <w:rStyle w:val="sectionTitleCharacterStyle"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 xml:space="preserve">Troubleshooting interface software and </w:t>
            </w:r>
            <w:r w:rsidR="00AA088C">
              <w:rPr>
                <w:rStyle w:val="sectionTitleCharacterStyle"/>
                <w:b w:val="0"/>
                <w:bCs/>
                <w:color w:val="000000" w:themeColor="text1"/>
              </w:rPr>
              <w:t>debugging application codes.</w:t>
            </w:r>
          </w:p>
          <w:p w14:paraId="5CD7E6C7" w14:textId="3861A3C4" w:rsidR="00AA088C" w:rsidRPr="00AA088C" w:rsidRDefault="00AA088C" w:rsidP="00AA088C">
            <w:pPr>
              <w:pStyle w:val="ListParagraph"/>
              <w:numPr>
                <w:ilvl w:val="0"/>
                <w:numId w:val="26"/>
              </w:numPr>
              <w:rPr>
                <w:rStyle w:val="sectionTitleCharacterStyle"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Writing application interface codes using JavaScript library react.js and following react.js workflows</w:t>
            </w:r>
          </w:p>
          <w:p w14:paraId="14D45E96" w14:textId="77777777" w:rsidR="00AA088C" w:rsidRPr="00AA088C" w:rsidRDefault="00AA088C" w:rsidP="00AA088C">
            <w:pPr>
              <w:pStyle w:val="ListParagraph"/>
              <w:rPr>
                <w:rStyle w:val="sectionTitleCharacterStyle"/>
                <w:color w:val="000000" w:themeColor="text1"/>
              </w:rPr>
            </w:pPr>
          </w:p>
          <w:p w14:paraId="787743FC" w14:textId="0E217295" w:rsidR="00AA088C" w:rsidRDefault="00AA088C" w:rsidP="00AA088C">
            <w:pPr>
              <w:rPr>
                <w:rStyle w:val="sectionTitleCharacterStyle"/>
                <w:b w:val="0"/>
                <w:bCs/>
                <w:color w:val="000000" w:themeColor="text1"/>
              </w:rPr>
            </w:pPr>
            <w:r>
              <w:rPr>
                <w:rStyle w:val="sectionTitleCharacterStyle"/>
                <w:color w:val="000000" w:themeColor="text1"/>
              </w:rPr>
              <w:t xml:space="preserve">Freelance </w:t>
            </w:r>
            <w:r>
              <w:rPr>
                <w:rStyle w:val="sectionTitleCharacterStyle"/>
                <w:b w:val="0"/>
                <w:bCs/>
                <w:color w:val="000000" w:themeColor="text1"/>
              </w:rPr>
              <w:t>– Mar 2019 – Nov 2020 frontend developer</w:t>
            </w:r>
          </w:p>
          <w:p w14:paraId="34356637" w14:textId="075CE239" w:rsidR="00AA088C" w:rsidRDefault="00D36921" w:rsidP="00AA088C">
            <w:pPr>
              <w:pStyle w:val="ListParagraph"/>
              <w:numPr>
                <w:ilvl w:val="0"/>
                <w:numId w:val="29"/>
              </w:numPr>
              <w:rPr>
                <w:rStyle w:val="sectionTitleCharacterStyle"/>
                <w:b w:val="0"/>
                <w:bCs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Use markup languages like HTML to create user-friendly web pages</w:t>
            </w:r>
          </w:p>
          <w:p w14:paraId="115F4AD9" w14:textId="6CDE34B2" w:rsidR="00D36921" w:rsidRDefault="00D36921" w:rsidP="00AA088C">
            <w:pPr>
              <w:pStyle w:val="ListParagraph"/>
              <w:numPr>
                <w:ilvl w:val="0"/>
                <w:numId w:val="29"/>
              </w:numPr>
              <w:rPr>
                <w:rStyle w:val="sectionTitleCharacterStyle"/>
                <w:b w:val="0"/>
                <w:bCs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Maintain and improve websites</w:t>
            </w:r>
          </w:p>
          <w:p w14:paraId="2398761E" w14:textId="2CB87FB6" w:rsidR="00D36921" w:rsidRDefault="00D36921" w:rsidP="00AA088C">
            <w:pPr>
              <w:pStyle w:val="ListParagraph"/>
              <w:numPr>
                <w:ilvl w:val="0"/>
                <w:numId w:val="29"/>
              </w:numPr>
              <w:rPr>
                <w:rStyle w:val="sectionTitleCharacterStyle"/>
                <w:b w:val="0"/>
                <w:bCs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 xml:space="preserve">Optimize applications for maximum speed </w:t>
            </w:r>
          </w:p>
          <w:p w14:paraId="3D084042" w14:textId="2EADFB12" w:rsidR="00D36921" w:rsidRDefault="00D36921" w:rsidP="00AA088C">
            <w:pPr>
              <w:pStyle w:val="ListParagraph"/>
              <w:numPr>
                <w:ilvl w:val="0"/>
                <w:numId w:val="29"/>
              </w:numPr>
              <w:rPr>
                <w:rStyle w:val="sectionTitleCharacterStyle"/>
                <w:b w:val="0"/>
                <w:bCs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Design mobile-based features</w:t>
            </w:r>
          </w:p>
          <w:p w14:paraId="2C0E2B15" w14:textId="078A886D" w:rsidR="00136346" w:rsidRPr="00D36921" w:rsidRDefault="00D36921" w:rsidP="00D369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sectionTitleCharacterStyle"/>
                <w:b w:val="0"/>
                <w:bCs/>
                <w:color w:val="000000" w:themeColor="text1"/>
              </w:rPr>
              <w:t>Collaborate with back-end developers and web designers to improve usability</w:t>
            </w:r>
          </w:p>
        </w:tc>
      </w:tr>
    </w:tbl>
    <w:p w14:paraId="7BAE2981" w14:textId="0F93E707" w:rsidR="00136346" w:rsidRPr="00714047" w:rsidRDefault="00714047" w:rsidP="0054685B">
      <w:pPr>
        <w:pStyle w:val="roleOverviewStyle"/>
        <w:rPr>
          <w:rStyle w:val="plainTextCharacterStyle"/>
          <w:sz w:val="24"/>
          <w:szCs w:val="24"/>
        </w:rPr>
      </w:pPr>
      <w:r>
        <w:rPr>
          <w:rStyle w:val="plainTextCharacterStyle"/>
          <w:b/>
          <w:bCs/>
          <w:sz w:val="32"/>
          <w:szCs w:val="32"/>
        </w:rPr>
        <w:lastRenderedPageBreak/>
        <w:t xml:space="preserve">Interest: </w:t>
      </w:r>
      <w:r w:rsidRPr="00714047">
        <w:rPr>
          <w:rStyle w:val="plainTextCharacterStyle"/>
          <w:sz w:val="24"/>
          <w:szCs w:val="24"/>
        </w:rPr>
        <w:t>Cyber Security,</w:t>
      </w:r>
      <w:r>
        <w:rPr>
          <w:rStyle w:val="plainTextCharacterStyle"/>
          <w:sz w:val="24"/>
          <w:szCs w:val="24"/>
        </w:rPr>
        <w:t xml:space="preserve"> Python, Go, C, Reverse Engineering, Reading, Learning constantly</w:t>
      </w:r>
    </w:p>
    <w:p w14:paraId="26AEDCE1" w14:textId="2738CB9A" w:rsidR="00D36921" w:rsidRPr="00D36921" w:rsidRDefault="00D36921" w:rsidP="0054685B">
      <w:pPr>
        <w:pStyle w:val="roleOverviewStyle"/>
        <w:rPr>
          <w:rStyle w:val="plainTextCharacterStyle"/>
          <w:b/>
          <w:bCs/>
          <w:sz w:val="32"/>
          <w:szCs w:val="32"/>
        </w:rPr>
      </w:pPr>
    </w:p>
    <w:sectPr w:rsidR="00D36921" w:rsidRPr="00D36921" w:rsidSect="00CA17E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1C6C" w14:textId="77777777" w:rsidR="00B16F04" w:rsidRDefault="00B16F04">
      <w:r>
        <w:separator/>
      </w:r>
    </w:p>
  </w:endnote>
  <w:endnote w:type="continuationSeparator" w:id="0">
    <w:p w14:paraId="47FE28DF" w14:textId="77777777" w:rsidR="00B16F04" w:rsidRDefault="00B1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97D736" w14:paraId="3903C2DF" w14:textId="77777777" w:rsidTr="0A97D736">
      <w:tc>
        <w:tcPr>
          <w:tcW w:w="3485" w:type="dxa"/>
        </w:tcPr>
        <w:p w14:paraId="198F771F" w14:textId="15B7E86B" w:rsidR="0A97D736" w:rsidRDefault="0A97D736" w:rsidP="0A97D736">
          <w:pPr>
            <w:pStyle w:val="Header"/>
            <w:ind w:left="-115"/>
          </w:pPr>
        </w:p>
      </w:tc>
      <w:tc>
        <w:tcPr>
          <w:tcW w:w="3485" w:type="dxa"/>
        </w:tcPr>
        <w:p w14:paraId="0A744854" w14:textId="615056BB" w:rsidR="0A97D736" w:rsidRDefault="0A97D736" w:rsidP="0A97D736">
          <w:pPr>
            <w:pStyle w:val="Header"/>
            <w:jc w:val="center"/>
          </w:pPr>
        </w:p>
      </w:tc>
      <w:tc>
        <w:tcPr>
          <w:tcW w:w="3485" w:type="dxa"/>
        </w:tcPr>
        <w:p w14:paraId="0C74DA66" w14:textId="6ED6E37A" w:rsidR="0A97D736" w:rsidRDefault="0A97D736" w:rsidP="0A97D736">
          <w:pPr>
            <w:pStyle w:val="Header"/>
            <w:ind w:right="-115"/>
            <w:jc w:val="right"/>
          </w:pPr>
        </w:p>
      </w:tc>
    </w:tr>
  </w:tbl>
  <w:p w14:paraId="03DE8C0D" w14:textId="7CB75D28" w:rsidR="0A97D736" w:rsidRDefault="0A97D736" w:rsidP="0A97D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8EFA" w14:textId="77777777" w:rsidR="00B16F04" w:rsidRDefault="00B16F04">
      <w:r>
        <w:separator/>
      </w:r>
    </w:p>
  </w:footnote>
  <w:footnote w:type="continuationSeparator" w:id="0">
    <w:p w14:paraId="01762412" w14:textId="77777777" w:rsidR="00B16F04" w:rsidRDefault="00B1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97D736" w14:paraId="428026E8" w14:textId="77777777" w:rsidTr="0A97D736">
      <w:tc>
        <w:tcPr>
          <w:tcW w:w="3485" w:type="dxa"/>
        </w:tcPr>
        <w:p w14:paraId="10391AC0" w14:textId="60350A65" w:rsidR="0A97D736" w:rsidRDefault="0A97D736" w:rsidP="0A97D736">
          <w:pPr>
            <w:pStyle w:val="Header"/>
            <w:ind w:left="-115"/>
          </w:pPr>
        </w:p>
      </w:tc>
      <w:tc>
        <w:tcPr>
          <w:tcW w:w="3485" w:type="dxa"/>
        </w:tcPr>
        <w:p w14:paraId="67A87093" w14:textId="380C1924" w:rsidR="0A97D736" w:rsidRDefault="0A97D736" w:rsidP="0A97D736">
          <w:pPr>
            <w:pStyle w:val="Header"/>
            <w:jc w:val="center"/>
          </w:pPr>
        </w:p>
      </w:tc>
      <w:tc>
        <w:tcPr>
          <w:tcW w:w="3485" w:type="dxa"/>
        </w:tcPr>
        <w:p w14:paraId="4782DF9F" w14:textId="75498E04" w:rsidR="0A97D736" w:rsidRDefault="0A97D736" w:rsidP="0A97D736">
          <w:pPr>
            <w:pStyle w:val="Header"/>
            <w:ind w:right="-115"/>
            <w:jc w:val="right"/>
          </w:pPr>
        </w:p>
      </w:tc>
    </w:tr>
  </w:tbl>
  <w:p w14:paraId="4714BE41" w14:textId="79DF7458" w:rsidR="0A97D736" w:rsidRDefault="0A97D736" w:rsidP="0A97D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CA925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" fillcolor="#0b4b93" stroked="f" strokeweight="1pt"/>
          </w:pict>
        </mc:Fallback>
      </mc:AlternateContent>
    </w:r>
    <w:r w:rsidR="00612949" w:rsidRPr="00612949">
      <w:t>Fareed Ask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2153"/>
    <w:multiLevelType w:val="hybridMultilevel"/>
    <w:tmpl w:val="6B7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639D0"/>
    <w:multiLevelType w:val="hybridMultilevel"/>
    <w:tmpl w:val="28DE4DBA"/>
    <w:lvl w:ilvl="0" w:tplc="614A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2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AA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C6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0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05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E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22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310"/>
    <w:multiLevelType w:val="hybridMultilevel"/>
    <w:tmpl w:val="6AC6CECA"/>
    <w:lvl w:ilvl="0" w:tplc="FFFFFFFF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2074"/>
    <w:multiLevelType w:val="hybridMultilevel"/>
    <w:tmpl w:val="4F3C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7" w15:restartNumberingAfterBreak="0">
    <w:nsid w:val="325F19D0"/>
    <w:multiLevelType w:val="multilevel"/>
    <w:tmpl w:val="D4E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1B69F5"/>
    <w:multiLevelType w:val="hybridMultilevel"/>
    <w:tmpl w:val="77D6BB62"/>
    <w:lvl w:ilvl="0" w:tplc="3FAE7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0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4B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4D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8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C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4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09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3A65"/>
    <w:multiLevelType w:val="hybridMultilevel"/>
    <w:tmpl w:val="0928AA46"/>
    <w:lvl w:ilvl="0" w:tplc="D20A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6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E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4E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E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C2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5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41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63BD"/>
    <w:multiLevelType w:val="hybridMultilevel"/>
    <w:tmpl w:val="1EAADB34"/>
    <w:lvl w:ilvl="0" w:tplc="ED6C0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0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27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C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1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67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4B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5" w15:restartNumberingAfterBreak="0">
    <w:nsid w:val="72C701C8"/>
    <w:multiLevelType w:val="hybridMultilevel"/>
    <w:tmpl w:val="EEC0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E1880"/>
    <w:multiLevelType w:val="hybridMultilevel"/>
    <w:tmpl w:val="1AD4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14"/>
  </w:num>
  <w:num w:numId="20">
    <w:abstractNumId w:val="10"/>
  </w:num>
  <w:num w:numId="21">
    <w:abstractNumId w:val="24"/>
  </w:num>
  <w:num w:numId="22">
    <w:abstractNumId w:val="13"/>
  </w:num>
  <w:num w:numId="23">
    <w:abstractNumId w:val="26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54058"/>
    <w:rsid w:val="00075074"/>
    <w:rsid w:val="00085414"/>
    <w:rsid w:val="000978BC"/>
    <w:rsid w:val="000E1726"/>
    <w:rsid w:val="00136346"/>
    <w:rsid w:val="0016727F"/>
    <w:rsid w:val="00184CD7"/>
    <w:rsid w:val="00187018"/>
    <w:rsid w:val="001B1C0A"/>
    <w:rsid w:val="002114AD"/>
    <w:rsid w:val="002475E6"/>
    <w:rsid w:val="00272858"/>
    <w:rsid w:val="00277E57"/>
    <w:rsid w:val="002D0473"/>
    <w:rsid w:val="002E1E65"/>
    <w:rsid w:val="002E4A25"/>
    <w:rsid w:val="002F0A3F"/>
    <w:rsid w:val="00310E6E"/>
    <w:rsid w:val="00315924"/>
    <w:rsid w:val="003365E0"/>
    <w:rsid w:val="0033787A"/>
    <w:rsid w:val="00372237"/>
    <w:rsid w:val="003A0324"/>
    <w:rsid w:val="003A4869"/>
    <w:rsid w:val="003D3CC5"/>
    <w:rsid w:val="003E1B26"/>
    <w:rsid w:val="00407FEB"/>
    <w:rsid w:val="004351BF"/>
    <w:rsid w:val="00441CAF"/>
    <w:rsid w:val="004749EA"/>
    <w:rsid w:val="004B0B51"/>
    <w:rsid w:val="004B0BDB"/>
    <w:rsid w:val="004B40EE"/>
    <w:rsid w:val="004D004A"/>
    <w:rsid w:val="004E5A50"/>
    <w:rsid w:val="004F75CB"/>
    <w:rsid w:val="00511987"/>
    <w:rsid w:val="0054685B"/>
    <w:rsid w:val="00577AEC"/>
    <w:rsid w:val="005923E1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14047"/>
    <w:rsid w:val="00740282"/>
    <w:rsid w:val="00750C85"/>
    <w:rsid w:val="0076629F"/>
    <w:rsid w:val="00782EEB"/>
    <w:rsid w:val="007A29A1"/>
    <w:rsid w:val="007C06C9"/>
    <w:rsid w:val="007E7E9D"/>
    <w:rsid w:val="007F4753"/>
    <w:rsid w:val="008651BE"/>
    <w:rsid w:val="00893718"/>
    <w:rsid w:val="008B6EE8"/>
    <w:rsid w:val="008F76B4"/>
    <w:rsid w:val="0092546B"/>
    <w:rsid w:val="00937BA8"/>
    <w:rsid w:val="009406C1"/>
    <w:rsid w:val="009440C6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66656"/>
    <w:rsid w:val="00A85059"/>
    <w:rsid w:val="00A85C31"/>
    <w:rsid w:val="00AA088C"/>
    <w:rsid w:val="00AA1BBD"/>
    <w:rsid w:val="00AA22D0"/>
    <w:rsid w:val="00AB3CAE"/>
    <w:rsid w:val="00AB62B3"/>
    <w:rsid w:val="00B16F04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25A97"/>
    <w:rsid w:val="00C6584A"/>
    <w:rsid w:val="00CA17ED"/>
    <w:rsid w:val="00CD07A7"/>
    <w:rsid w:val="00CD3BF4"/>
    <w:rsid w:val="00D212A2"/>
    <w:rsid w:val="00D3057C"/>
    <w:rsid w:val="00D32DC9"/>
    <w:rsid w:val="00D36921"/>
    <w:rsid w:val="00D404BD"/>
    <w:rsid w:val="00D659D4"/>
    <w:rsid w:val="00D95A77"/>
    <w:rsid w:val="00DB4535"/>
    <w:rsid w:val="00E2348D"/>
    <w:rsid w:val="00E52577"/>
    <w:rsid w:val="00E8298F"/>
    <w:rsid w:val="00EA3D5D"/>
    <w:rsid w:val="00EC03BE"/>
    <w:rsid w:val="00EC35C2"/>
    <w:rsid w:val="00ED7EF7"/>
    <w:rsid w:val="00EE5E55"/>
    <w:rsid w:val="00F6762B"/>
    <w:rsid w:val="00FC07DE"/>
    <w:rsid w:val="00FE1AC7"/>
    <w:rsid w:val="0A97D736"/>
    <w:rsid w:val="23C49E68"/>
    <w:rsid w:val="43A4E241"/>
    <w:rsid w:val="48E4F8D5"/>
    <w:rsid w:val="51DDD5E0"/>
    <w:rsid w:val="56FADC67"/>
    <w:rsid w:val="6A08DD6D"/>
    <w:rsid w:val="6C96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22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ertificate/UC-ffd0b0ed-7753-4a6c-91c5-bd572b6ba5dd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my.com/certificate/UC-e93257c3-b7a8-4426-8afb-a4a73b70a8c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DBC8C1708394B8744885FF2B8B501" ma:contentTypeVersion="4" ma:contentTypeDescription="Create a new document." ma:contentTypeScope="" ma:versionID="25d8b6956110e7b9cb1842e9b1ddaa49">
  <xsd:schema xmlns:xsd="http://www.w3.org/2001/XMLSchema" xmlns:xs="http://www.w3.org/2001/XMLSchema" xmlns:p="http://schemas.microsoft.com/office/2006/metadata/properties" xmlns:ns3="a2205d0c-9708-49dd-8cab-b7ceae4ece38" targetNamespace="http://schemas.microsoft.com/office/2006/metadata/properties" ma:root="true" ma:fieldsID="26d7d2a3778724e86e1936d1d2529202" ns3:_="">
    <xsd:import namespace="a2205d0c-9708-49dd-8cab-b7ceae4ec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05d0c-9708-49dd-8cab-b7ceae4ec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18A58-5EC8-4072-85A0-1FA9C9BD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A5D51-E721-49B0-A5FF-2A448A8A3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46239-91BE-4B1E-9855-FE6604A9F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05d0c-9708-49dd-8cab-b7ceae4ec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k.com.au</dc:creator>
  <cp:lastModifiedBy>Hammayoun ASKARI</cp:lastModifiedBy>
  <cp:revision>2</cp:revision>
  <cp:lastPrinted>2020-01-22T02:55:00Z</cp:lastPrinted>
  <dcterms:created xsi:type="dcterms:W3CDTF">2022-03-15T02:41:00Z</dcterms:created>
  <dcterms:modified xsi:type="dcterms:W3CDTF">2022-03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DBC8C1708394B8744885FF2B8B501</vt:lpwstr>
  </property>
</Properties>
</file>